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37" w:rsidRDefault="00677168" w:rsidP="00FE412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ntrepreneurship 12/</w:t>
      </w:r>
      <w:proofErr w:type="spellStart"/>
      <w:r>
        <w:rPr>
          <w:rFonts w:ascii="Arial" w:hAnsi="Arial" w:cs="Arial"/>
          <w:sz w:val="24"/>
          <w:szCs w:val="24"/>
        </w:rPr>
        <w:t>Tsuyuk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Name:  ___________________</w:t>
      </w:r>
    </w:p>
    <w:p w:rsidR="00677168" w:rsidRPr="00FE4129" w:rsidRDefault="00413C0A">
      <w:pPr>
        <w:rPr>
          <w:rFonts w:ascii="Arial" w:hAnsi="Arial" w:cs="Arial"/>
          <w:i/>
          <w:sz w:val="20"/>
          <w:szCs w:val="20"/>
        </w:rPr>
      </w:pPr>
      <w:r w:rsidRPr="00FE4129">
        <w:rPr>
          <w:rFonts w:ascii="Arial" w:hAnsi="Arial" w:cs="Arial"/>
          <w:i/>
          <w:sz w:val="20"/>
          <w:szCs w:val="20"/>
        </w:rPr>
        <w:t>V</w:t>
      </w:r>
      <w:r w:rsidR="00FE4129" w:rsidRPr="00FE4129">
        <w:rPr>
          <w:rFonts w:ascii="Arial" w:hAnsi="Arial" w:cs="Arial"/>
          <w:i/>
          <w:sz w:val="20"/>
          <w:szCs w:val="20"/>
        </w:rPr>
        <w:t>entureassignment</w:t>
      </w:r>
      <w:r>
        <w:rPr>
          <w:rFonts w:ascii="Arial" w:hAnsi="Arial" w:cs="Arial"/>
          <w:i/>
          <w:sz w:val="20"/>
          <w:szCs w:val="20"/>
        </w:rPr>
        <w:t>p</w:t>
      </w:r>
      <w:r w:rsidR="009F722F">
        <w:rPr>
          <w:rFonts w:ascii="Arial" w:hAnsi="Arial" w:cs="Arial"/>
          <w:i/>
          <w:sz w:val="20"/>
          <w:szCs w:val="20"/>
        </w:rPr>
        <w:t>1</w:t>
      </w:r>
    </w:p>
    <w:p w:rsidR="00677168" w:rsidRDefault="00677168" w:rsidP="006771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REATE YOUR OWN BUSINESS VENTURE”</w:t>
      </w:r>
    </w:p>
    <w:p w:rsidR="00677168" w:rsidRDefault="00677168" w:rsidP="00677168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Which comes first – an IDEA or an OPPORTUNITY?”</w:t>
      </w:r>
    </w:p>
    <w:p w:rsidR="00677168" w:rsidRDefault="00677168" w:rsidP="00677168">
      <w:pPr>
        <w:jc w:val="center"/>
        <w:rPr>
          <w:rFonts w:ascii="Arial" w:hAnsi="Arial" w:cs="Arial"/>
          <w:i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  <w:r w:rsidRPr="006771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4FA86" wp14:editId="73CBC397">
                <wp:simplePos x="0" y="0"/>
                <wp:positionH relativeFrom="column">
                  <wp:posOffset>514350</wp:posOffset>
                </wp:positionH>
                <wp:positionV relativeFrom="paragraph">
                  <wp:posOffset>13335</wp:posOffset>
                </wp:positionV>
                <wp:extent cx="5638800" cy="3076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FDE" w:rsidRDefault="00F62FDE" w:rsidP="006771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7168" w:rsidRPr="00F62FDE" w:rsidRDefault="00677168" w:rsidP="00677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2F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ket-Pulled Entrepreneurship</w:t>
                            </w:r>
                          </w:p>
                          <w:p w:rsidR="00677168" w:rsidRDefault="00677168" w:rsidP="00677168">
                            <w:pPr>
                              <w:pStyle w:val="ListParagraph"/>
                              <w:ind w:left="76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7168" w:rsidRDefault="00677168" w:rsidP="00677168">
                            <w:pPr>
                              <w:pStyle w:val="ListParagraph"/>
                              <w:ind w:left="76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rocess where an entrepreneur will identify a problem, see an opportunity, and then come up with an idea to take advantage of the situation.  The opportunity provides the pull that sparks the development of ideas</w:t>
                            </w:r>
                          </w:p>
                          <w:p w:rsidR="00677168" w:rsidRDefault="00677168" w:rsidP="00677168">
                            <w:pPr>
                              <w:pStyle w:val="ListParagraph"/>
                              <w:ind w:left="76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7168" w:rsidRPr="00F62FDE" w:rsidRDefault="00677168" w:rsidP="00677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62F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duct-Driven/Service-Driven Entrepreneurship</w:t>
                            </w:r>
                          </w:p>
                          <w:p w:rsidR="00677168" w:rsidRDefault="00F62FDE" w:rsidP="00F62FDE">
                            <w:pPr>
                              <w:ind w:left="76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rocess where an entrepreneur comes up with an idea first and then looks for a marketing opportunity</w:t>
                            </w:r>
                          </w:p>
                          <w:p w:rsidR="00F62FDE" w:rsidRPr="00F62FDE" w:rsidRDefault="00F62FDE" w:rsidP="00F62FDE">
                            <w:pPr>
                              <w:ind w:left="76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2F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“Luck is what happens when preparedness meets opportunity”</w:t>
                            </w:r>
                          </w:p>
                          <w:p w:rsidR="00F62FDE" w:rsidRPr="00F62FDE" w:rsidRDefault="00F62FDE" w:rsidP="00F62FDE">
                            <w:pPr>
                              <w:ind w:left="765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2FD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Anonymous</w:t>
                            </w:r>
                          </w:p>
                          <w:p w:rsidR="00677168" w:rsidRDefault="00677168" w:rsidP="00677168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7168" w:rsidRPr="00677168" w:rsidRDefault="00677168" w:rsidP="00677168">
                            <w:pPr>
                              <w:ind w:left="40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7168" w:rsidRDefault="00677168" w:rsidP="00677168">
                            <w:pPr>
                              <w:pStyle w:val="ListParagraph"/>
                              <w:ind w:left="76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77168" w:rsidRPr="00677168" w:rsidRDefault="00677168" w:rsidP="00677168">
                            <w:pPr>
                              <w:pStyle w:val="ListParagraph"/>
                              <w:ind w:left="765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4F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5pt;margin-top:1.05pt;width:444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">
                <v:textbox>
                  <w:txbxContent>
                    <w:p w:rsidR="00F62FDE" w:rsidRDefault="00F62FDE" w:rsidP="006771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7168" w:rsidRPr="00F62FDE" w:rsidRDefault="00677168" w:rsidP="00677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62F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ket-Pulled Entrepreneurship</w:t>
                      </w:r>
                    </w:p>
                    <w:p w:rsidR="00677168" w:rsidRDefault="00677168" w:rsidP="00677168">
                      <w:pPr>
                        <w:pStyle w:val="ListParagraph"/>
                        <w:ind w:left="76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7168" w:rsidRDefault="00677168" w:rsidP="00677168">
                      <w:pPr>
                        <w:pStyle w:val="ListParagraph"/>
                        <w:ind w:left="76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process where an entrepreneur will identify a problem, see an opportunity, and then come up with an idea to take advantage of the situation.  The opportunity provides the pull that sparks the development of ideas</w:t>
                      </w:r>
                    </w:p>
                    <w:p w:rsidR="00677168" w:rsidRDefault="00677168" w:rsidP="00677168">
                      <w:pPr>
                        <w:pStyle w:val="ListParagraph"/>
                        <w:ind w:left="76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7168" w:rsidRPr="00F62FDE" w:rsidRDefault="00677168" w:rsidP="00677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62F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duct-Driven/Service-Driven Entrepreneurship</w:t>
                      </w:r>
                    </w:p>
                    <w:p w:rsidR="00677168" w:rsidRDefault="00F62FDE" w:rsidP="00F62FDE">
                      <w:pPr>
                        <w:ind w:left="76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process where an entrepreneur comes up with an idea first and then looks for a marketing opportunity</w:t>
                      </w:r>
                    </w:p>
                    <w:p w:rsidR="00F62FDE" w:rsidRPr="00F62FDE" w:rsidRDefault="00F62FDE" w:rsidP="00F62FDE">
                      <w:pPr>
                        <w:ind w:left="765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F62FD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“Luck is what happens when preparedness meets opportunity”</w:t>
                      </w:r>
                    </w:p>
                    <w:p w:rsidR="00F62FDE" w:rsidRPr="00F62FDE" w:rsidRDefault="00F62FDE" w:rsidP="00F62FDE">
                      <w:pPr>
                        <w:ind w:left="765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F62FD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Anonymous</w:t>
                      </w:r>
                    </w:p>
                    <w:p w:rsidR="00677168" w:rsidRDefault="00677168" w:rsidP="00677168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7168" w:rsidRPr="00677168" w:rsidRDefault="00677168" w:rsidP="00677168">
                      <w:pPr>
                        <w:ind w:left="40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7168" w:rsidRDefault="00677168" w:rsidP="00677168">
                      <w:pPr>
                        <w:pStyle w:val="ListParagraph"/>
                        <w:ind w:left="76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77168" w:rsidRPr="00677168" w:rsidRDefault="00677168" w:rsidP="00677168">
                      <w:pPr>
                        <w:pStyle w:val="ListParagraph"/>
                        <w:ind w:left="765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677168" w:rsidRDefault="00677168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677168">
      <w:pPr>
        <w:jc w:val="center"/>
        <w:rPr>
          <w:rFonts w:ascii="Arial" w:hAnsi="Arial" w:cs="Arial"/>
          <w:sz w:val="24"/>
          <w:szCs w:val="24"/>
        </w:rPr>
      </w:pPr>
    </w:p>
    <w:p w:rsidR="00F62FDE" w:rsidRDefault="00F62FDE" w:rsidP="00F62FDE">
      <w:pPr>
        <w:rPr>
          <w:rFonts w:ascii="Arial" w:hAnsi="Arial" w:cs="Arial"/>
          <w:sz w:val="24"/>
          <w:szCs w:val="24"/>
        </w:rPr>
      </w:pPr>
    </w:p>
    <w:p w:rsidR="00F62FDE" w:rsidRPr="00147FB1" w:rsidRDefault="00F62FDE" w:rsidP="00F62FDE">
      <w:pPr>
        <w:rPr>
          <w:rFonts w:ascii="Arial" w:hAnsi="Arial" w:cs="Arial"/>
          <w:b/>
          <w:sz w:val="24"/>
          <w:szCs w:val="24"/>
        </w:rPr>
      </w:pPr>
      <w:r w:rsidRPr="00147FB1">
        <w:rPr>
          <w:rFonts w:ascii="Arial" w:hAnsi="Arial" w:cs="Arial"/>
          <w:b/>
          <w:sz w:val="24"/>
          <w:szCs w:val="24"/>
        </w:rPr>
        <w:t>First the background research……</w:t>
      </w:r>
    </w:p>
    <w:p w:rsidR="00F62FDE" w:rsidRDefault="00F62FDE" w:rsidP="00F62FDE">
      <w:pPr>
        <w:rPr>
          <w:rFonts w:ascii="Arial" w:hAnsi="Arial" w:cs="Arial"/>
          <w:sz w:val="24"/>
          <w:szCs w:val="24"/>
        </w:rPr>
      </w:pPr>
    </w:p>
    <w:p w:rsidR="00F62FDE" w:rsidRDefault="00F62FDE" w:rsidP="00F62FD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difference between a </w:t>
      </w:r>
      <w:r w:rsidRPr="00627AFC">
        <w:rPr>
          <w:rFonts w:ascii="Arial" w:hAnsi="Arial" w:cs="Arial"/>
          <w:b/>
          <w:sz w:val="24"/>
          <w:szCs w:val="24"/>
        </w:rPr>
        <w:t>trend and a fan</w:t>
      </w:r>
      <w:r>
        <w:rPr>
          <w:rFonts w:ascii="Arial" w:hAnsi="Arial" w:cs="Arial"/>
          <w:sz w:val="24"/>
          <w:szCs w:val="24"/>
        </w:rPr>
        <w:t>.  Give two examples of each and your rationale for why they are a trend or fad.</w:t>
      </w:r>
    </w:p>
    <w:p w:rsidR="00F62FDE" w:rsidRDefault="00F62FDE" w:rsidP="00F62FDE">
      <w:pPr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D      </w:t>
      </w:r>
      <w:r w:rsidRPr="00147FB1">
        <w:rPr>
          <w:rFonts w:ascii="Arial" w:hAnsi="Arial" w:cs="Arial"/>
          <w:sz w:val="24"/>
          <w:szCs w:val="24"/>
        </w:rPr>
        <w:sym w:font="Wingdings" w:char="F0E0"/>
      </w:r>
    </w:p>
    <w:p w:rsidR="00147FB1" w:rsidRDefault="00147FB1" w:rsidP="00147FB1">
      <w:pPr>
        <w:ind w:left="720"/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ind w:left="720"/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D  </w:t>
      </w:r>
      <w:r w:rsidRPr="00147FB1">
        <w:rPr>
          <w:rFonts w:ascii="Arial" w:hAnsi="Arial" w:cs="Arial"/>
          <w:sz w:val="24"/>
          <w:szCs w:val="24"/>
        </w:rPr>
        <w:sym w:font="Wingdings" w:char="F0E0"/>
      </w:r>
    </w:p>
    <w:p w:rsidR="00147FB1" w:rsidRDefault="00147FB1" w:rsidP="00147FB1">
      <w:pPr>
        <w:ind w:left="720"/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ind w:left="720"/>
        <w:rPr>
          <w:rFonts w:ascii="Arial" w:hAnsi="Arial" w:cs="Arial"/>
          <w:sz w:val="24"/>
          <w:szCs w:val="24"/>
        </w:rPr>
      </w:pPr>
    </w:p>
    <w:p w:rsidR="00F62FDE" w:rsidRDefault="00F62FDE" w:rsidP="00F62FDE">
      <w:pPr>
        <w:rPr>
          <w:rFonts w:ascii="Arial" w:hAnsi="Arial" w:cs="Arial"/>
          <w:sz w:val="24"/>
          <w:szCs w:val="24"/>
        </w:rPr>
      </w:pPr>
    </w:p>
    <w:p w:rsidR="00F62FDE" w:rsidRDefault="00F62FDE" w:rsidP="00F62FDE">
      <w:pPr>
        <w:rPr>
          <w:rFonts w:ascii="Arial" w:hAnsi="Arial" w:cs="Arial"/>
          <w:sz w:val="24"/>
          <w:szCs w:val="24"/>
        </w:rPr>
      </w:pPr>
    </w:p>
    <w:p w:rsidR="00F62FDE" w:rsidRDefault="00F62FDE" w:rsidP="00F62FDE">
      <w:pPr>
        <w:rPr>
          <w:rFonts w:ascii="Arial" w:hAnsi="Arial" w:cs="Arial"/>
          <w:sz w:val="24"/>
          <w:szCs w:val="24"/>
        </w:rPr>
      </w:pPr>
    </w:p>
    <w:p w:rsidR="00F62FDE" w:rsidRDefault="00627AFC" w:rsidP="00F62FD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trends do I see in my community?  (Killarney/Champlain Community)</w:t>
      </w:r>
    </w:p>
    <w:p w:rsidR="00147FB1" w:rsidRDefault="00147FB1" w:rsidP="00147FB1">
      <w:pPr>
        <w:pStyle w:val="ListParagraph"/>
        <w:rPr>
          <w:rFonts w:ascii="Arial" w:hAnsi="Arial" w:cs="Arial"/>
          <w:sz w:val="24"/>
          <w:szCs w:val="24"/>
        </w:rPr>
      </w:pPr>
    </w:p>
    <w:p w:rsidR="00627AFC" w:rsidRDefault="00147FB1" w:rsidP="00147F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housing developments (townhouse complexes/</w:t>
      </w:r>
      <w:proofErr w:type="spellStart"/>
      <w:r>
        <w:rPr>
          <w:rFonts w:ascii="Arial" w:hAnsi="Arial" w:cs="Arial"/>
          <w:sz w:val="24"/>
          <w:szCs w:val="24"/>
        </w:rPr>
        <w:t>multi family</w:t>
      </w:r>
      <w:proofErr w:type="spellEnd"/>
      <w:r>
        <w:rPr>
          <w:rFonts w:ascii="Arial" w:hAnsi="Arial" w:cs="Arial"/>
          <w:sz w:val="24"/>
          <w:szCs w:val="24"/>
        </w:rPr>
        <w:t xml:space="preserve"> housing)</w:t>
      </w:r>
    </w:p>
    <w:p w:rsidR="00147FB1" w:rsidRDefault="00147FB1" w:rsidP="00147F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147FB1" w:rsidRPr="00147FB1" w:rsidRDefault="00147FB1" w:rsidP="00147F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ersonal ventures would I be interested in pursuing that would meet needs associated with these trends?</w:t>
      </w: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670"/>
        <w:gridCol w:w="4135"/>
      </w:tblGrid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d</w:t>
            </w: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e Idea</w:t>
            </w:r>
          </w:p>
          <w:p w:rsidR="00147FB1" w:rsidRDefault="00147FB1" w:rsidP="00147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ing demographics</w:t>
            </w: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the number of seniors living in the area</w:t>
            </w:r>
          </w:p>
          <w:p w:rsidR="00147FB1" w:rsidRDefault="00147FB1" w:rsidP="00147F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the number of families with smaller children</w:t>
            </w:r>
          </w:p>
          <w:p w:rsidR="00147FB1" w:rsidRPr="00147FB1" w:rsidRDefault="00147FB1" w:rsidP="00147FB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147FB1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Pr="00147FB1" w:rsidRDefault="00147FB1" w:rsidP="00147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the number of women/mothers in the workforce</w:t>
            </w: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1" w:rsidTr="00147FB1">
        <w:tc>
          <w:tcPr>
            <w:tcW w:w="98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47FB1" w:rsidRDefault="00147FB1" w:rsidP="00627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147FB1" w:rsidP="00147F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What is a “niche” market?</w:t>
      </w:r>
    </w:p>
    <w:p w:rsidR="00147FB1" w:rsidRDefault="00147FB1" w:rsidP="00147FB1">
      <w:pPr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Charlie’s Chocolate Factory in a “niche” market?  Why or Why Not?</w:t>
      </w:r>
    </w:p>
    <w:p w:rsidR="00147FB1" w:rsidRDefault="00147FB1" w:rsidP="00147FB1">
      <w:pPr>
        <w:rPr>
          <w:rFonts w:ascii="Arial" w:hAnsi="Arial" w:cs="Arial"/>
          <w:sz w:val="24"/>
          <w:szCs w:val="24"/>
        </w:rPr>
      </w:pPr>
    </w:p>
    <w:p w:rsidR="00147FB1" w:rsidRDefault="00147FB1" w:rsidP="00147FB1">
      <w:pPr>
        <w:rPr>
          <w:rFonts w:ascii="Arial" w:hAnsi="Arial" w:cs="Arial"/>
          <w:sz w:val="24"/>
          <w:szCs w:val="24"/>
        </w:rPr>
      </w:pPr>
    </w:p>
    <w:p w:rsidR="002B0C0C" w:rsidRDefault="002B0C0C" w:rsidP="00147FB1">
      <w:pPr>
        <w:rPr>
          <w:rFonts w:ascii="Arial" w:hAnsi="Arial" w:cs="Arial"/>
          <w:sz w:val="24"/>
          <w:szCs w:val="24"/>
        </w:rPr>
      </w:pPr>
    </w:p>
    <w:p w:rsidR="002B0C0C" w:rsidRDefault="002B0C0C" w:rsidP="00147FB1">
      <w:pPr>
        <w:rPr>
          <w:rFonts w:ascii="Arial" w:hAnsi="Arial" w:cs="Arial"/>
          <w:sz w:val="24"/>
          <w:szCs w:val="24"/>
        </w:rPr>
      </w:pPr>
    </w:p>
    <w:p w:rsidR="002B0C0C" w:rsidRDefault="002B0C0C" w:rsidP="00147FB1">
      <w:pPr>
        <w:rPr>
          <w:rFonts w:ascii="Arial" w:hAnsi="Arial" w:cs="Arial"/>
          <w:sz w:val="24"/>
          <w:szCs w:val="24"/>
        </w:rPr>
      </w:pPr>
    </w:p>
    <w:p w:rsidR="00147FB1" w:rsidRPr="00147FB1" w:rsidRDefault="00147FB1" w:rsidP="00147FB1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important to conduct research before you establish a venture?</w:t>
      </w: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Default="00627AFC" w:rsidP="00627AFC">
      <w:pPr>
        <w:rPr>
          <w:rFonts w:ascii="Arial" w:hAnsi="Arial" w:cs="Arial"/>
          <w:sz w:val="24"/>
          <w:szCs w:val="24"/>
        </w:rPr>
      </w:pPr>
    </w:p>
    <w:p w:rsidR="00627AFC" w:rsidRPr="00627AFC" w:rsidRDefault="00627AFC" w:rsidP="00627AF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you describe Killarney as an enterprising environment?  Why or why not?</w:t>
      </w:r>
    </w:p>
    <w:sectPr w:rsidR="00627AFC" w:rsidRPr="00627AFC" w:rsidSect="006771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8104B"/>
    <w:multiLevelType w:val="hybridMultilevel"/>
    <w:tmpl w:val="8AE4B172"/>
    <w:lvl w:ilvl="0" w:tplc="712E4A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819A7"/>
    <w:multiLevelType w:val="hybridMultilevel"/>
    <w:tmpl w:val="85D6DB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7D0105"/>
    <w:multiLevelType w:val="hybridMultilevel"/>
    <w:tmpl w:val="A84C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6A9"/>
    <w:multiLevelType w:val="hybridMultilevel"/>
    <w:tmpl w:val="65E0B668"/>
    <w:lvl w:ilvl="0" w:tplc="003A000E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30AFC"/>
    <w:multiLevelType w:val="hybridMultilevel"/>
    <w:tmpl w:val="4CBC2880"/>
    <w:lvl w:ilvl="0" w:tplc="712E4A1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147FB1"/>
    <w:rsid w:val="002B0C0C"/>
    <w:rsid w:val="00413C0A"/>
    <w:rsid w:val="00627AFC"/>
    <w:rsid w:val="00677168"/>
    <w:rsid w:val="00746C95"/>
    <w:rsid w:val="009F722F"/>
    <w:rsid w:val="00AC4A36"/>
    <w:rsid w:val="00C916AA"/>
    <w:rsid w:val="00DE549F"/>
    <w:rsid w:val="00F62FD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8D747-86B2-480F-93D2-B12CD9E9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168"/>
    <w:pPr>
      <w:ind w:left="720"/>
      <w:contextualSpacing/>
    </w:pPr>
  </w:style>
  <w:style w:type="table" w:styleId="TableGrid">
    <w:name w:val="Table Grid"/>
    <w:basedOn w:val="TableNormal"/>
    <w:uiPriority w:val="39"/>
    <w:rsid w:val="0014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0CD2-37A9-4214-A965-27CEB1FC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Michiko Tsuyuki</dc:creator>
  <cp:keywords/>
  <dc:description/>
  <cp:lastModifiedBy>Denise North</cp:lastModifiedBy>
  <cp:revision>2</cp:revision>
  <cp:lastPrinted>2016-03-09T20:40:00Z</cp:lastPrinted>
  <dcterms:created xsi:type="dcterms:W3CDTF">2016-04-11T18:12:00Z</dcterms:created>
  <dcterms:modified xsi:type="dcterms:W3CDTF">2016-04-11T18:12:00Z</dcterms:modified>
</cp:coreProperties>
</file>